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Standard Br - Dji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9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6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31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800VA 7Ah Bivolt Ups Compact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1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03,0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TRABAIXO ELÉTRICO PRECISION BASS (4 CORDAS) - BM608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03,8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03,8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S-8.4 EU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773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73,2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ATN 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6,3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ATN 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6,3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ATN 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6,3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1.077,4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